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FA0364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56ED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Аган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Дмитрия Пет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938EB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938E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A2FC9" w:rsidRDefault="00FC73C0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24116,83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56ED3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</w:t>
            </w:r>
            <w:r w:rsidR="00E56ED3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FC73C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62,76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BD587E" w:rsidRDefault="00BD587E" w:rsidP="001C502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</w:t>
            </w:r>
          </w:p>
          <w:p w:rsidR="00BD587E" w:rsidRDefault="00BD587E" w:rsidP="001C502B">
            <w:pPr>
              <w:pStyle w:val="ConsPlusCell"/>
              <w:rPr>
                <w:sz w:val="24"/>
                <w:szCs w:val="24"/>
              </w:rPr>
            </w:pPr>
          </w:p>
          <w:p w:rsidR="00BD587E" w:rsidRDefault="00BD587E" w:rsidP="00BD587E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</w:t>
            </w:r>
          </w:p>
          <w:p w:rsidR="008C1E3D" w:rsidRDefault="008C1E3D" w:rsidP="00BD587E">
            <w:pPr>
              <w:pStyle w:val="ConsPlusCell"/>
              <w:rPr>
                <w:sz w:val="24"/>
                <w:szCs w:val="24"/>
              </w:rPr>
            </w:pPr>
          </w:p>
          <w:p w:rsidR="008C1E3D" w:rsidRDefault="008C1E3D" w:rsidP="00BD587E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8C1E3D" w:rsidRDefault="008C1E3D" w:rsidP="00BD587E">
            <w:pPr>
              <w:pStyle w:val="ConsPlusCell"/>
              <w:rPr>
                <w:sz w:val="24"/>
                <w:szCs w:val="24"/>
              </w:rPr>
            </w:pPr>
          </w:p>
          <w:p w:rsidR="008C1E3D" w:rsidRPr="001C502B" w:rsidRDefault="008C1E3D" w:rsidP="00BD587E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E24BFF">
            <w:pPr>
              <w:pStyle w:val="ConsPlusCell"/>
              <w:rPr>
                <w:sz w:val="24"/>
                <w:szCs w:val="24"/>
              </w:rPr>
            </w:pPr>
          </w:p>
          <w:p w:rsidR="00B608C2" w:rsidRDefault="00B608C2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5,0</w:t>
            </w:r>
          </w:p>
          <w:p w:rsidR="00BD587E" w:rsidRDefault="00BD587E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Default="006710B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8,0 </w:t>
            </w:r>
          </w:p>
          <w:p w:rsidR="00BD587E" w:rsidRDefault="00BD587E" w:rsidP="00E24BFF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E24BFF">
            <w:pPr>
              <w:pStyle w:val="ConsPlusCell"/>
              <w:rPr>
                <w:sz w:val="22"/>
                <w:szCs w:val="22"/>
              </w:rPr>
            </w:pPr>
            <w:r w:rsidRPr="006710B1">
              <w:rPr>
                <w:sz w:val="22"/>
                <w:szCs w:val="22"/>
              </w:rPr>
              <w:t xml:space="preserve">388,0 </w:t>
            </w:r>
          </w:p>
          <w:p w:rsidR="00BD587E" w:rsidRDefault="00BD587E" w:rsidP="00E24BFF">
            <w:pPr>
              <w:pStyle w:val="ConsPlusCell"/>
              <w:rPr>
                <w:sz w:val="22"/>
                <w:szCs w:val="22"/>
              </w:rPr>
            </w:pPr>
          </w:p>
          <w:p w:rsidR="006710B1" w:rsidRPr="006710B1" w:rsidRDefault="006710B1" w:rsidP="00BD587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7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B608C2" w:rsidRDefault="00B608C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BD587E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6710B1" w:rsidRPr="001C502B" w:rsidRDefault="006710B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E82AF8">
            <w:pPr>
              <w:pStyle w:val="ConsPlusCell"/>
              <w:rPr>
                <w:sz w:val="24"/>
                <w:szCs w:val="24"/>
              </w:rPr>
            </w:pPr>
          </w:p>
          <w:p w:rsidR="00B608C2" w:rsidRDefault="00B608C2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BD587E">
              <w:rPr>
                <w:sz w:val="24"/>
                <w:szCs w:val="24"/>
              </w:rPr>
              <w:t xml:space="preserve"> (</w:t>
            </w:r>
            <w:proofErr w:type="spellStart"/>
            <w:r w:rsidR="00BD587E">
              <w:rPr>
                <w:sz w:val="24"/>
                <w:szCs w:val="24"/>
              </w:rPr>
              <w:t>общ.долевая</w:t>
            </w:r>
            <w:proofErr w:type="spellEnd"/>
            <w:r w:rsidR="00BD587E">
              <w:rPr>
                <w:sz w:val="24"/>
                <w:szCs w:val="24"/>
              </w:rPr>
              <w:t xml:space="preserve"> 47/200)</w:t>
            </w:r>
          </w:p>
          <w:p w:rsidR="006710B1" w:rsidRDefault="006710B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BD587E">
              <w:rPr>
                <w:sz w:val="24"/>
                <w:szCs w:val="24"/>
              </w:rPr>
              <w:t xml:space="preserve"> (индивидуальная)</w:t>
            </w:r>
          </w:p>
          <w:p w:rsidR="00C71FD8" w:rsidRDefault="006710B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BD587E" w:rsidRPr="006710B1">
              <w:rPr>
                <w:sz w:val="22"/>
                <w:szCs w:val="22"/>
              </w:rPr>
              <w:t xml:space="preserve"> (общ.долевая</w:t>
            </w:r>
            <w:r w:rsidR="00BD587E">
              <w:rPr>
                <w:sz w:val="22"/>
                <w:szCs w:val="22"/>
              </w:rPr>
              <w:t>,1/4)</w:t>
            </w:r>
          </w:p>
          <w:p w:rsidR="006710B1" w:rsidRPr="001C502B" w:rsidRDefault="006710B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BD587E">
              <w:rPr>
                <w:sz w:val="22"/>
                <w:szCs w:val="22"/>
              </w:rPr>
              <w:t xml:space="preserve">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121115" w:rsidRPr="001C502B" w:rsidRDefault="00406DDB" w:rsidP="00406D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2"/>
                <w:szCs w:val="22"/>
              </w:rPr>
            </w:pPr>
          </w:p>
          <w:p w:rsidR="002D1A18" w:rsidRPr="006710B1" w:rsidRDefault="00406DDB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406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1C502B" w:rsidRDefault="00BD587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6710B1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1 </w:t>
            </w:r>
          </w:p>
          <w:p w:rsidR="00BD587E" w:rsidRDefault="00BD587E" w:rsidP="00A97239">
            <w:pPr>
              <w:pStyle w:val="ConsPlusCell"/>
              <w:rPr>
                <w:sz w:val="24"/>
                <w:szCs w:val="24"/>
              </w:rPr>
            </w:pPr>
          </w:p>
          <w:p w:rsidR="006710B1" w:rsidRPr="001C502B" w:rsidRDefault="006710B1" w:rsidP="008C1E3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6710B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587E" w:rsidRDefault="00BD587E" w:rsidP="00A64B1C">
            <w:pPr>
              <w:pStyle w:val="ConsPlusCell"/>
              <w:rPr>
                <w:sz w:val="24"/>
                <w:szCs w:val="24"/>
              </w:rPr>
            </w:pPr>
          </w:p>
          <w:p w:rsidR="006710B1" w:rsidRPr="001C502B" w:rsidRDefault="006710B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E" w:rsidRDefault="00BD587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6710B1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BD587E">
              <w:rPr>
                <w:sz w:val="24"/>
                <w:szCs w:val="24"/>
              </w:rPr>
              <w:t xml:space="preserve"> (индивидуальная)</w:t>
            </w:r>
          </w:p>
          <w:p w:rsidR="006710B1" w:rsidRPr="001C502B" w:rsidRDefault="006710B1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8C1E3D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</w:t>
            </w:r>
            <w:proofErr w:type="gramEnd"/>
            <w:r>
              <w:rPr>
                <w:sz w:val="24"/>
                <w:szCs w:val="24"/>
              </w:rPr>
              <w:t xml:space="preserve"> незавершенного строительства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1F1202" w:rsidRDefault="001F1202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  <w:p w:rsidR="009F6627" w:rsidRDefault="009F6627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  <w:p w:rsidR="0065453E" w:rsidRDefault="0065453E" w:rsidP="0084109F">
            <w:pPr>
              <w:pStyle w:val="ConsPlusCell"/>
              <w:rPr>
                <w:sz w:val="24"/>
                <w:szCs w:val="24"/>
              </w:rPr>
            </w:pPr>
          </w:p>
          <w:p w:rsidR="009F6627" w:rsidRDefault="009F6627" w:rsidP="0084109F">
            <w:pPr>
              <w:pStyle w:val="ConsPlusCell"/>
              <w:rPr>
                <w:sz w:val="24"/>
                <w:szCs w:val="24"/>
              </w:rPr>
            </w:pPr>
          </w:p>
          <w:p w:rsidR="0065453E" w:rsidRDefault="0065453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  <w:p w:rsidR="000C26B3" w:rsidRDefault="000C26B3" w:rsidP="0084109F">
            <w:pPr>
              <w:pStyle w:val="ConsPlusCell"/>
              <w:rPr>
                <w:sz w:val="24"/>
                <w:szCs w:val="24"/>
              </w:rPr>
            </w:pPr>
          </w:p>
          <w:p w:rsidR="000C26B3" w:rsidRDefault="000C26B3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  <w:p w:rsidR="008E2BA2" w:rsidRPr="001C502B" w:rsidRDefault="008E2BA2" w:rsidP="009F662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3</w:t>
            </w: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,1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BD587E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4,3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406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,3 </w:t>
            </w: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,4 </w:t>
            </w:r>
          </w:p>
          <w:p w:rsidR="009F6627" w:rsidRDefault="009F6627" w:rsidP="007A101A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6,6 </w:t>
            </w:r>
          </w:p>
          <w:p w:rsidR="009F6627" w:rsidRDefault="009F6627" w:rsidP="007A101A">
            <w:pPr>
              <w:pStyle w:val="ConsPlusCell"/>
              <w:rPr>
                <w:sz w:val="24"/>
                <w:szCs w:val="24"/>
              </w:rPr>
            </w:pPr>
          </w:p>
          <w:p w:rsidR="0065453E" w:rsidRDefault="0065453E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1,9 </w:t>
            </w:r>
          </w:p>
          <w:p w:rsidR="009F6627" w:rsidRDefault="009F6627" w:rsidP="007A101A">
            <w:pPr>
              <w:pStyle w:val="ConsPlusCell"/>
              <w:rPr>
                <w:sz w:val="24"/>
                <w:szCs w:val="24"/>
              </w:rPr>
            </w:pPr>
          </w:p>
          <w:p w:rsidR="009F6627" w:rsidRDefault="009F6627" w:rsidP="007A101A">
            <w:pPr>
              <w:pStyle w:val="ConsPlusCell"/>
              <w:rPr>
                <w:sz w:val="24"/>
                <w:szCs w:val="24"/>
              </w:rPr>
            </w:pPr>
          </w:p>
          <w:p w:rsidR="0065453E" w:rsidRDefault="008E2BA2" w:rsidP="007A10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8E2BA2" w:rsidRDefault="008E2BA2" w:rsidP="007A101A">
            <w:pPr>
              <w:pStyle w:val="ConsPlusCell"/>
              <w:rPr>
                <w:sz w:val="24"/>
                <w:szCs w:val="24"/>
              </w:rPr>
            </w:pPr>
          </w:p>
          <w:p w:rsidR="008E2BA2" w:rsidRDefault="008E2BA2" w:rsidP="009F6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  <w:p w:rsidR="000C26B3" w:rsidRDefault="000C26B3" w:rsidP="009F6627">
            <w:pPr>
              <w:pStyle w:val="ConsPlusCell"/>
              <w:rPr>
                <w:sz w:val="24"/>
                <w:szCs w:val="24"/>
              </w:rPr>
            </w:pPr>
          </w:p>
          <w:p w:rsidR="000C26B3" w:rsidRPr="001C502B" w:rsidRDefault="000C26B3" w:rsidP="009F6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</w:p>
          <w:p w:rsidR="00BD587E" w:rsidRDefault="00BD587E" w:rsidP="0084109F">
            <w:pPr>
              <w:pStyle w:val="ConsPlusCell"/>
              <w:rPr>
                <w:sz w:val="24"/>
                <w:szCs w:val="24"/>
              </w:rPr>
            </w:pP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1F1202" w:rsidRDefault="001F1202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</w:p>
          <w:p w:rsidR="009F6627" w:rsidRDefault="009F6627" w:rsidP="0084109F">
            <w:pPr>
              <w:pStyle w:val="ConsPlusCell"/>
              <w:rPr>
                <w:sz w:val="24"/>
                <w:szCs w:val="24"/>
              </w:rPr>
            </w:pP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6627" w:rsidRDefault="009F6627" w:rsidP="0084109F">
            <w:pPr>
              <w:pStyle w:val="ConsPlusCell"/>
              <w:rPr>
                <w:sz w:val="24"/>
                <w:szCs w:val="24"/>
              </w:rPr>
            </w:pP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26B3" w:rsidRDefault="000C26B3" w:rsidP="0084109F">
            <w:pPr>
              <w:pStyle w:val="ConsPlusCell"/>
              <w:rPr>
                <w:sz w:val="24"/>
                <w:szCs w:val="24"/>
              </w:rPr>
            </w:pPr>
          </w:p>
          <w:p w:rsidR="000C26B3" w:rsidRPr="001C502B" w:rsidRDefault="000C26B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FA0595" w:rsidRDefault="00FA0595" w:rsidP="0084109F">
            <w:pPr>
              <w:pStyle w:val="ConsPlusCell"/>
              <w:rPr>
                <w:sz w:val="24"/>
                <w:szCs w:val="24"/>
              </w:rPr>
            </w:pP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BD587E">
              <w:rPr>
                <w:sz w:val="24"/>
                <w:szCs w:val="24"/>
              </w:rPr>
              <w:t xml:space="preserve"> (индивидуальная)</w:t>
            </w:r>
          </w:p>
          <w:p w:rsidR="00406DDB" w:rsidRDefault="00406DD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6710B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BD587E">
              <w:rPr>
                <w:sz w:val="24"/>
                <w:szCs w:val="24"/>
              </w:rPr>
              <w:t xml:space="preserve"> (</w:t>
            </w:r>
            <w:proofErr w:type="spellStart"/>
            <w:r w:rsidR="00BD587E">
              <w:rPr>
                <w:sz w:val="24"/>
                <w:szCs w:val="24"/>
              </w:rPr>
              <w:t>общ.долевая</w:t>
            </w:r>
            <w:proofErr w:type="spellEnd"/>
            <w:r w:rsidR="00BD587E">
              <w:rPr>
                <w:sz w:val="24"/>
                <w:szCs w:val="24"/>
              </w:rPr>
              <w:t>, 607/1000)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BD587E">
              <w:rPr>
                <w:sz w:val="24"/>
                <w:szCs w:val="24"/>
              </w:rPr>
              <w:t xml:space="preserve"> (</w:t>
            </w:r>
            <w:proofErr w:type="spellStart"/>
            <w:r w:rsidR="00BD587E">
              <w:rPr>
                <w:sz w:val="24"/>
                <w:szCs w:val="24"/>
              </w:rPr>
              <w:t>общ.долевая</w:t>
            </w:r>
            <w:proofErr w:type="spellEnd"/>
            <w:r w:rsidR="00BD587E">
              <w:rPr>
                <w:sz w:val="24"/>
                <w:szCs w:val="24"/>
              </w:rPr>
              <w:t>, 683/2500)</w:t>
            </w:r>
          </w:p>
          <w:p w:rsidR="006710B1" w:rsidRDefault="006710B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BD587E">
              <w:rPr>
                <w:sz w:val="24"/>
                <w:szCs w:val="24"/>
              </w:rPr>
              <w:t xml:space="preserve"> (</w:t>
            </w:r>
            <w:proofErr w:type="spellStart"/>
            <w:r w:rsidR="00BD587E">
              <w:rPr>
                <w:sz w:val="24"/>
                <w:szCs w:val="24"/>
              </w:rPr>
              <w:t>общ.долевая</w:t>
            </w:r>
            <w:proofErr w:type="spellEnd"/>
            <w:r w:rsidR="00BD587E">
              <w:rPr>
                <w:sz w:val="24"/>
                <w:szCs w:val="24"/>
              </w:rPr>
              <w:t>, 683/2500)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9F6627">
              <w:rPr>
                <w:sz w:val="24"/>
                <w:szCs w:val="24"/>
              </w:rPr>
              <w:t xml:space="preserve"> (</w:t>
            </w:r>
            <w:proofErr w:type="spellStart"/>
            <w:r w:rsidR="009F6627">
              <w:rPr>
                <w:sz w:val="24"/>
                <w:szCs w:val="24"/>
              </w:rPr>
              <w:t>общ.долевая</w:t>
            </w:r>
            <w:proofErr w:type="spellEnd"/>
            <w:r w:rsidR="009F6627">
              <w:rPr>
                <w:sz w:val="24"/>
                <w:szCs w:val="24"/>
              </w:rPr>
              <w:t>, ¼)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9F6627">
              <w:rPr>
                <w:sz w:val="24"/>
                <w:szCs w:val="24"/>
              </w:rPr>
              <w:t xml:space="preserve"> (</w:t>
            </w:r>
            <w:proofErr w:type="spellStart"/>
            <w:r w:rsidR="009F6627">
              <w:rPr>
                <w:sz w:val="24"/>
                <w:szCs w:val="24"/>
              </w:rPr>
              <w:t>общ.долевая</w:t>
            </w:r>
            <w:proofErr w:type="spellEnd"/>
            <w:r w:rsidR="009F6627">
              <w:rPr>
                <w:sz w:val="24"/>
                <w:szCs w:val="24"/>
              </w:rPr>
              <w:t>, ¼)</w:t>
            </w: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9F6627">
              <w:rPr>
                <w:sz w:val="24"/>
                <w:szCs w:val="24"/>
              </w:rPr>
              <w:t xml:space="preserve"> (</w:t>
            </w:r>
            <w:proofErr w:type="spellStart"/>
            <w:r w:rsidR="009F6627">
              <w:rPr>
                <w:sz w:val="24"/>
                <w:szCs w:val="24"/>
              </w:rPr>
              <w:t>общ.долевая</w:t>
            </w:r>
            <w:proofErr w:type="spellEnd"/>
            <w:r w:rsidR="009F6627">
              <w:rPr>
                <w:sz w:val="24"/>
                <w:szCs w:val="24"/>
              </w:rPr>
              <w:t>, 47/200)</w:t>
            </w: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9F6627">
              <w:rPr>
                <w:sz w:val="24"/>
                <w:szCs w:val="24"/>
              </w:rPr>
              <w:t xml:space="preserve"> (индивидуальная)</w:t>
            </w:r>
          </w:p>
          <w:p w:rsidR="008E2BA2" w:rsidRDefault="008E2BA2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  <w:r w:rsidR="009F6627">
              <w:rPr>
                <w:sz w:val="24"/>
                <w:szCs w:val="24"/>
              </w:rPr>
              <w:t xml:space="preserve"> (индивидуальная)</w:t>
            </w:r>
          </w:p>
          <w:p w:rsidR="000C26B3" w:rsidRDefault="000C26B3" w:rsidP="0084109F">
            <w:pPr>
              <w:pStyle w:val="ConsPlusCell"/>
              <w:rPr>
                <w:sz w:val="24"/>
                <w:szCs w:val="24"/>
              </w:rPr>
            </w:pPr>
          </w:p>
          <w:p w:rsidR="000C26B3" w:rsidRPr="001C502B" w:rsidRDefault="000C26B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 (общ.долевая,</w:t>
            </w:r>
            <w:r>
              <w:rPr>
                <w:sz w:val="24"/>
                <w:szCs w:val="24"/>
              </w:rPr>
              <w:t>1/3)</w:t>
            </w:r>
          </w:p>
        </w:tc>
      </w:tr>
    </w:tbl>
    <w:p w:rsidR="00C00D1C" w:rsidRDefault="00C00D1C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843" w:type="dxa"/>
          </w:tcPr>
          <w:p w:rsidR="00B4272F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A101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Ин</w:t>
            </w:r>
            <w:r w:rsidR="007A101A">
              <w:rPr>
                <w:sz w:val="24"/>
                <w:szCs w:val="24"/>
              </w:rPr>
              <w:t xml:space="preserve">ое недвижимое       </w:t>
            </w:r>
            <w:r w:rsidR="007A101A">
              <w:rPr>
                <w:sz w:val="24"/>
                <w:szCs w:val="24"/>
              </w:rPr>
              <w:br/>
              <w:t>имущество:</w:t>
            </w:r>
          </w:p>
          <w:p w:rsidR="008E2BA2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71127D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  <w:r w:rsidR="00EA690E" w:rsidRPr="001C502B">
              <w:rPr>
                <w:sz w:val="24"/>
                <w:szCs w:val="24"/>
              </w:rPr>
              <w:t xml:space="preserve">    </w:t>
            </w:r>
          </w:p>
          <w:p w:rsidR="0071127D" w:rsidRDefault="0071127D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  <w:r w:rsidR="00EA690E" w:rsidRPr="001C502B">
              <w:rPr>
                <w:sz w:val="24"/>
                <w:szCs w:val="24"/>
              </w:rPr>
              <w:t xml:space="preserve">  </w:t>
            </w:r>
          </w:p>
          <w:p w:rsidR="00EA690E" w:rsidRDefault="0071127D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  <w:r w:rsidR="00EA690E" w:rsidRPr="001C502B">
              <w:rPr>
                <w:sz w:val="24"/>
                <w:szCs w:val="24"/>
              </w:rPr>
              <w:t xml:space="preserve">     </w:t>
            </w:r>
          </w:p>
          <w:p w:rsidR="000C26B3" w:rsidRPr="001C502B" w:rsidRDefault="000C26B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1C502B">
              <w:rPr>
                <w:sz w:val="24"/>
                <w:szCs w:val="24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8E2BA2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6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0 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  <w:p w:rsidR="0071127D" w:rsidRDefault="0071127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  <w:p w:rsidR="0071127D" w:rsidRDefault="0071127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  <w:p w:rsidR="000C26B3" w:rsidRPr="001C502B" w:rsidRDefault="000C26B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843" w:type="dxa"/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8E2BA2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1127D" w:rsidRDefault="0071127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1127D" w:rsidRDefault="0071127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26B3" w:rsidRPr="001C502B" w:rsidRDefault="000C26B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</w:p>
          <w:p w:rsidR="008E2BA2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71127D" w:rsidRDefault="0071127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71127D" w:rsidRDefault="0071127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  <w:p w:rsidR="000C26B3" w:rsidRPr="001C502B" w:rsidRDefault="000C26B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7A101A" w:rsidRPr="001C502B" w:rsidRDefault="008E2BA2" w:rsidP="008E2BA2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t xml:space="preserve"> 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A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1A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  <w:p w:rsidR="00121115" w:rsidRPr="001C502B" w:rsidRDefault="007A10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тер </w:t>
            </w:r>
            <w:r>
              <w:rPr>
                <w:sz w:val="24"/>
                <w:szCs w:val="24"/>
                <w:lang w:val="en-US"/>
              </w:rPr>
              <w:t>CRUISERS SPORT SERIES</w:t>
            </w:r>
            <w:r w:rsidR="00121115" w:rsidRPr="001C502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A101A" w:rsidRPr="007A101A" w:rsidRDefault="007A101A" w:rsidP="002A2FC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ганов</w:t>
            </w:r>
            <w:proofErr w:type="spellEnd"/>
            <w:r>
              <w:rPr>
                <w:sz w:val="24"/>
                <w:szCs w:val="24"/>
              </w:rPr>
              <w:t xml:space="preserve"> Д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8E2BA2" w:rsidRDefault="008E2BA2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8E2BA2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26B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1202"/>
    <w:rsid w:val="00206ADE"/>
    <w:rsid w:val="00217B97"/>
    <w:rsid w:val="002332C3"/>
    <w:rsid w:val="00236307"/>
    <w:rsid w:val="002372F4"/>
    <w:rsid w:val="00246FB4"/>
    <w:rsid w:val="00253039"/>
    <w:rsid w:val="00260576"/>
    <w:rsid w:val="00276DED"/>
    <w:rsid w:val="00280813"/>
    <w:rsid w:val="00282D9B"/>
    <w:rsid w:val="00290E49"/>
    <w:rsid w:val="002A2007"/>
    <w:rsid w:val="002A2FC9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6D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453E"/>
    <w:rsid w:val="006656A3"/>
    <w:rsid w:val="006704C8"/>
    <w:rsid w:val="006710B1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127D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38EB"/>
    <w:rsid w:val="00795C41"/>
    <w:rsid w:val="007A101A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1E3D"/>
    <w:rsid w:val="008C2676"/>
    <w:rsid w:val="008D2B3D"/>
    <w:rsid w:val="008D64E7"/>
    <w:rsid w:val="008E2BA2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9F6627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608C2"/>
    <w:rsid w:val="00B71081"/>
    <w:rsid w:val="00B72C03"/>
    <w:rsid w:val="00B755BF"/>
    <w:rsid w:val="00B766BD"/>
    <w:rsid w:val="00B842D4"/>
    <w:rsid w:val="00B9051B"/>
    <w:rsid w:val="00B937E9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587E"/>
    <w:rsid w:val="00BD7BCA"/>
    <w:rsid w:val="00BE081D"/>
    <w:rsid w:val="00BE6702"/>
    <w:rsid w:val="00BF1719"/>
    <w:rsid w:val="00BF50EF"/>
    <w:rsid w:val="00BF5ACB"/>
    <w:rsid w:val="00BF60BB"/>
    <w:rsid w:val="00C00C29"/>
    <w:rsid w:val="00C00D1C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56ED3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0364"/>
    <w:rsid w:val="00FA0595"/>
    <w:rsid w:val="00FA6596"/>
    <w:rsid w:val="00FB2A73"/>
    <w:rsid w:val="00FB380A"/>
    <w:rsid w:val="00FB6B43"/>
    <w:rsid w:val="00FC1EA6"/>
    <w:rsid w:val="00FC39BB"/>
    <w:rsid w:val="00FC39D0"/>
    <w:rsid w:val="00FC73C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7&amp;cad=rja&amp;uact=8&amp;sqi=2&amp;ved=0ahUKEwjOvPu6gt3SAhUFBSwKHTlXD74QFgg0MAY&amp;url=http%3A%2F%2Fwww.porsche.com%2Frussia%2Fmodels%2Fpanamera%2Fpanamera-4s%2F&amp;usg=AFQjCNH5kmNFsIMsPPFPltjhm9Rhm81lnQ&amp;bvm=bv.149760088,d.bG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A32F-4987-49EA-BF46-978CDDFD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2</cp:revision>
  <cp:lastPrinted>2016-04-08T04:17:00Z</cp:lastPrinted>
  <dcterms:created xsi:type="dcterms:W3CDTF">2018-05-10T05:23:00Z</dcterms:created>
  <dcterms:modified xsi:type="dcterms:W3CDTF">2018-05-10T05:23:00Z</dcterms:modified>
</cp:coreProperties>
</file>